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318D" w14:textId="3F0D393B" w:rsidR="00B831BC" w:rsidRPr="0021270D" w:rsidRDefault="00C81BEF" w:rsidP="00E555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1B335A" wp14:editId="757325B5">
            <wp:extent cx="628650" cy="5232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61" cy="5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1BC" w:rsidRPr="0021270D">
        <w:rPr>
          <w:b/>
          <w:bCs/>
          <w:sz w:val="28"/>
          <w:szCs w:val="28"/>
        </w:rPr>
        <w:t>Lettre de l’APGLAV-CNARELA n° </w:t>
      </w:r>
      <w:r w:rsidR="00E55588">
        <w:rPr>
          <w:b/>
          <w:bCs/>
          <w:sz w:val="28"/>
          <w:szCs w:val="28"/>
        </w:rPr>
        <w:t>1</w:t>
      </w:r>
      <w:r w:rsidR="004C41EF">
        <w:rPr>
          <w:b/>
          <w:bCs/>
          <w:sz w:val="28"/>
          <w:szCs w:val="28"/>
        </w:rPr>
        <w:t>1</w:t>
      </w:r>
      <w:r w:rsidR="00E55588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31BC" w:rsidRPr="0021270D">
        <w:rPr>
          <w:b/>
          <w:bCs/>
          <w:sz w:val="28"/>
          <w:szCs w:val="28"/>
        </w:rPr>
        <w:t xml:space="preserve"> (</w:t>
      </w:r>
      <w:r w:rsidR="00E479A8">
        <w:rPr>
          <w:b/>
          <w:bCs/>
          <w:sz w:val="28"/>
          <w:szCs w:val="28"/>
        </w:rPr>
        <w:t>Septembre</w:t>
      </w:r>
      <w:r w:rsidR="00B831BC" w:rsidRPr="0021270D">
        <w:rPr>
          <w:b/>
          <w:bCs/>
          <w:sz w:val="28"/>
          <w:szCs w:val="28"/>
        </w:rPr>
        <w:t xml:space="preserve"> 202</w:t>
      </w:r>
      <w:r w:rsidR="004C41EF">
        <w:rPr>
          <w:b/>
          <w:bCs/>
          <w:sz w:val="28"/>
          <w:szCs w:val="28"/>
        </w:rPr>
        <w:t>3</w:t>
      </w:r>
      <w:r w:rsidR="00B831BC" w:rsidRPr="0021270D">
        <w:rPr>
          <w:b/>
          <w:bCs/>
          <w:sz w:val="28"/>
          <w:szCs w:val="28"/>
        </w:rPr>
        <w:t>)</w:t>
      </w:r>
    </w:p>
    <w:p w14:paraId="131ECAE9" w14:textId="587D3063" w:rsidR="00B831BC" w:rsidRDefault="00B831BC" w:rsidP="00B831BC">
      <w:pPr>
        <w:rPr>
          <w:b/>
          <w:bCs/>
          <w:sz w:val="24"/>
          <w:szCs w:val="24"/>
          <w:u w:val="single"/>
        </w:rPr>
      </w:pPr>
      <w:r w:rsidRPr="0021270D">
        <w:rPr>
          <w:b/>
          <w:bCs/>
          <w:sz w:val="24"/>
          <w:szCs w:val="24"/>
          <w:u w:val="single"/>
        </w:rPr>
        <w:t>Dans les kiosques actuellement</w:t>
      </w:r>
      <w:r>
        <w:rPr>
          <w:b/>
          <w:bCs/>
          <w:sz w:val="24"/>
          <w:szCs w:val="24"/>
          <w:u w:val="single"/>
        </w:rPr>
        <w:t> </w:t>
      </w:r>
      <w:r w:rsidR="00E55588">
        <w:rPr>
          <w:b/>
          <w:bCs/>
          <w:sz w:val="24"/>
          <w:szCs w:val="24"/>
          <w:u w:val="single"/>
        </w:rPr>
        <w:t>ou assez récemment</w:t>
      </w:r>
      <w:r w:rsidR="008D6445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:</w:t>
      </w:r>
    </w:p>
    <w:p w14:paraId="631A1850" w14:textId="258C6395" w:rsidR="006E164B" w:rsidRPr="00900553" w:rsidRDefault="00C84161" w:rsidP="00221BCB">
      <w:pPr>
        <w:rPr>
          <w:sz w:val="24"/>
          <w:szCs w:val="24"/>
        </w:rPr>
      </w:pPr>
      <w:r>
        <w:rPr>
          <w:sz w:val="24"/>
          <w:szCs w:val="24"/>
        </w:rPr>
        <w:t>Archéologia n°6</w:t>
      </w:r>
      <w:r w:rsidR="00324F17">
        <w:rPr>
          <w:sz w:val="24"/>
          <w:szCs w:val="24"/>
        </w:rPr>
        <w:t>22</w:t>
      </w:r>
      <w:r>
        <w:rPr>
          <w:sz w:val="24"/>
          <w:szCs w:val="24"/>
        </w:rPr>
        <w:t xml:space="preserve">, </w:t>
      </w:r>
      <w:r w:rsidR="00324F17">
        <w:rPr>
          <w:sz w:val="24"/>
          <w:szCs w:val="24"/>
        </w:rPr>
        <w:t>juillet-août</w:t>
      </w:r>
      <w:r>
        <w:rPr>
          <w:sz w:val="24"/>
          <w:szCs w:val="24"/>
        </w:rPr>
        <w:t xml:space="preserve"> 202</w:t>
      </w:r>
      <w:r w:rsidR="00C45A65">
        <w:rPr>
          <w:sz w:val="24"/>
          <w:szCs w:val="24"/>
        </w:rPr>
        <w:t>3</w:t>
      </w:r>
      <w:r w:rsidRPr="00900553">
        <w:rPr>
          <w:b/>
          <w:bCs/>
          <w:sz w:val="24"/>
          <w:szCs w:val="24"/>
        </w:rPr>
        <w:t>,</w:t>
      </w:r>
      <w:r w:rsidR="00BD4BB8" w:rsidRPr="00900553">
        <w:rPr>
          <w:b/>
          <w:bCs/>
          <w:sz w:val="24"/>
          <w:szCs w:val="24"/>
        </w:rPr>
        <w:t xml:space="preserve"> </w:t>
      </w:r>
      <w:bookmarkStart w:id="0" w:name="_Hlk99982664"/>
      <w:r w:rsidR="006069A5">
        <w:rPr>
          <w:b/>
          <w:bCs/>
          <w:sz w:val="24"/>
          <w:szCs w:val="24"/>
        </w:rPr>
        <w:t>D</w:t>
      </w:r>
      <w:r w:rsidR="00C45A65">
        <w:rPr>
          <w:b/>
          <w:bCs/>
          <w:sz w:val="24"/>
          <w:szCs w:val="24"/>
        </w:rPr>
        <w:t xml:space="preserve">ossier </w:t>
      </w:r>
      <w:r w:rsidR="00324F17">
        <w:rPr>
          <w:b/>
          <w:bCs/>
          <w:sz w:val="24"/>
          <w:szCs w:val="24"/>
        </w:rPr>
        <w:t>Délos, le miracle grec, 150 ans de fouilles</w:t>
      </w:r>
      <w:r w:rsidR="00900553">
        <w:rPr>
          <w:b/>
          <w:bCs/>
          <w:sz w:val="24"/>
          <w:szCs w:val="24"/>
        </w:rPr>
        <w:t xml:space="preserve">, </w:t>
      </w:r>
      <w:r w:rsidR="00900553">
        <w:rPr>
          <w:sz w:val="24"/>
          <w:szCs w:val="24"/>
        </w:rPr>
        <w:t>éditions Faton.</w:t>
      </w:r>
    </w:p>
    <w:p w14:paraId="3EB22036" w14:textId="2350111E" w:rsidR="00900553" w:rsidRDefault="00324F17" w:rsidP="008D644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AD67C4" wp14:editId="691FB266">
            <wp:extent cx="695262" cy="944923"/>
            <wp:effectExtent l="0" t="0" r="0" b="7620"/>
            <wp:docPr id="5" name="Image 2" descr="Délos, le miracle grec, 150 ans de fou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élos, le miracle grec, 150 ans de fouil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9" cy="9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1DD0" w14:textId="4671C12C" w:rsidR="00324F17" w:rsidRPr="00324F17" w:rsidRDefault="00324F17" w:rsidP="008D6445">
      <w:pPr>
        <w:rPr>
          <w:sz w:val="24"/>
          <w:szCs w:val="24"/>
        </w:rPr>
      </w:pPr>
      <w:r w:rsidRPr="00324F17">
        <w:rPr>
          <w:sz w:val="24"/>
          <w:szCs w:val="24"/>
        </w:rPr>
        <w:t>Dossiers d’Archéologie n°418</w:t>
      </w:r>
      <w:r>
        <w:rPr>
          <w:sz w:val="24"/>
          <w:szCs w:val="24"/>
        </w:rPr>
        <w:t>, juillet-août 2023</w:t>
      </w:r>
      <w:r w:rsidRPr="00324F17">
        <w:rPr>
          <w:b/>
          <w:bCs/>
          <w:sz w:val="24"/>
          <w:szCs w:val="24"/>
        </w:rPr>
        <w:t>, Aqueducs de Gaule romaine</w:t>
      </w:r>
      <w:r>
        <w:rPr>
          <w:sz w:val="24"/>
          <w:szCs w:val="24"/>
        </w:rPr>
        <w:t>, éditions Faton.</w:t>
      </w:r>
    </w:p>
    <w:bookmarkEnd w:id="0"/>
    <w:p w14:paraId="48B29FD2" w14:textId="28506406" w:rsidR="00A34172" w:rsidRDefault="00B831BC" w:rsidP="00B831B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’actualité de l’Antiquité en librairie :</w:t>
      </w:r>
    </w:p>
    <w:p w14:paraId="2F1A027D" w14:textId="6AD3CABB" w:rsidR="00A23114" w:rsidRDefault="00335596" w:rsidP="008D6445">
      <w:pPr>
        <w:jc w:val="both"/>
        <w:rPr>
          <w:sz w:val="24"/>
          <w:szCs w:val="24"/>
        </w:rPr>
      </w:pPr>
      <w:r w:rsidRPr="00335596">
        <w:rPr>
          <w:sz w:val="24"/>
          <w:szCs w:val="24"/>
        </w:rPr>
        <w:t>Auréli</w:t>
      </w:r>
      <w:r>
        <w:rPr>
          <w:sz w:val="24"/>
          <w:szCs w:val="24"/>
        </w:rPr>
        <w:t>e</w:t>
      </w:r>
      <w:r w:rsidRPr="00335596">
        <w:rPr>
          <w:sz w:val="24"/>
          <w:szCs w:val="24"/>
        </w:rPr>
        <w:t xml:space="preserve"> Damet</w:t>
      </w:r>
      <w:r w:rsidR="00A23114" w:rsidRPr="00E97FF5">
        <w:rPr>
          <w:i/>
          <w:iCs/>
          <w:sz w:val="24"/>
          <w:szCs w:val="24"/>
        </w:rPr>
        <w:t>, L</w:t>
      </w:r>
      <w:r>
        <w:rPr>
          <w:i/>
          <w:iCs/>
          <w:sz w:val="24"/>
          <w:szCs w:val="24"/>
        </w:rPr>
        <w:t>es Grecques, Destins de femmes en Grèce antique</w:t>
      </w:r>
      <w:r w:rsidR="00A23114">
        <w:rPr>
          <w:sz w:val="24"/>
          <w:szCs w:val="24"/>
        </w:rPr>
        <w:t xml:space="preserve">, </w:t>
      </w:r>
      <w:r>
        <w:rPr>
          <w:sz w:val="24"/>
          <w:szCs w:val="24"/>
        </w:rPr>
        <w:t>Tallandier</w:t>
      </w:r>
      <w:r w:rsidR="00A23114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="00A23114">
        <w:rPr>
          <w:sz w:val="24"/>
          <w:szCs w:val="24"/>
        </w:rPr>
        <w:t>.</w:t>
      </w:r>
    </w:p>
    <w:p w14:paraId="589C4277" w14:textId="017CB251" w:rsidR="00335596" w:rsidRDefault="00335596" w:rsidP="004C41E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D180C1" wp14:editId="6ACC7965">
            <wp:extent cx="787840" cy="1152216"/>
            <wp:effectExtent l="0" t="0" r="0" b="0"/>
            <wp:docPr id="6" name="Image 6" descr="Les Grecques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Grecques -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40" cy="11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74C7" w14:textId="19EBB6F4" w:rsidR="00335596" w:rsidRDefault="00335596" w:rsidP="008D6445">
      <w:pPr>
        <w:jc w:val="both"/>
        <w:rPr>
          <w:sz w:val="24"/>
          <w:szCs w:val="24"/>
        </w:rPr>
      </w:pPr>
      <w:r>
        <w:rPr>
          <w:sz w:val="24"/>
          <w:szCs w:val="24"/>
        </w:rPr>
        <w:t>Pierre Brulé</w:t>
      </w:r>
      <w:r w:rsidRPr="00335596">
        <w:rPr>
          <w:i/>
          <w:iCs/>
          <w:sz w:val="24"/>
          <w:szCs w:val="24"/>
        </w:rPr>
        <w:t>, Socrate l’Athénien</w:t>
      </w:r>
      <w:r>
        <w:rPr>
          <w:sz w:val="24"/>
          <w:szCs w:val="24"/>
        </w:rPr>
        <w:t>, Les Belles Lettres, 2023.</w:t>
      </w:r>
    </w:p>
    <w:p w14:paraId="478E2FDA" w14:textId="77777777" w:rsidR="00977758" w:rsidRDefault="00335596" w:rsidP="008D6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an-Michel Ropars, </w:t>
      </w:r>
      <w:r w:rsidRPr="00977758">
        <w:rPr>
          <w:i/>
          <w:iCs/>
          <w:sz w:val="24"/>
          <w:szCs w:val="24"/>
        </w:rPr>
        <w:t xml:space="preserve">Ulysse </w:t>
      </w:r>
      <w:r w:rsidR="00977758" w:rsidRPr="00977758">
        <w:rPr>
          <w:i/>
          <w:iCs/>
          <w:sz w:val="24"/>
          <w:szCs w:val="24"/>
        </w:rPr>
        <w:t>dans le monde d’Hermès</w:t>
      </w:r>
      <w:r w:rsidR="00977758">
        <w:rPr>
          <w:sz w:val="24"/>
          <w:szCs w:val="24"/>
        </w:rPr>
        <w:t>, Les Belles Lettres, 2023.</w:t>
      </w:r>
    </w:p>
    <w:p w14:paraId="6663D2C4" w14:textId="4CFA687D" w:rsidR="00977758" w:rsidRDefault="004C41EF" w:rsidP="008D6445">
      <w:pPr>
        <w:jc w:val="both"/>
        <w:rPr>
          <w:sz w:val="24"/>
          <w:szCs w:val="24"/>
        </w:rPr>
      </w:pPr>
      <w:r>
        <w:rPr>
          <w:sz w:val="24"/>
          <w:szCs w:val="24"/>
        </w:rPr>
        <w:t>Guillaume Flamerie de Lachapelle</w:t>
      </w:r>
      <w:r w:rsidRPr="004C41EF">
        <w:rPr>
          <w:i/>
          <w:iCs/>
          <w:sz w:val="24"/>
          <w:szCs w:val="24"/>
        </w:rPr>
        <w:t xml:space="preserve">, </w:t>
      </w:r>
      <w:r w:rsidR="00977758" w:rsidRPr="004C41EF">
        <w:rPr>
          <w:i/>
          <w:iCs/>
          <w:sz w:val="24"/>
          <w:szCs w:val="24"/>
        </w:rPr>
        <w:t>Caesar contra Gallos</w:t>
      </w:r>
      <w:r w:rsidR="00977758">
        <w:rPr>
          <w:sz w:val="24"/>
          <w:szCs w:val="24"/>
        </w:rPr>
        <w:t xml:space="preserve">, Collection </w:t>
      </w:r>
      <w:r>
        <w:rPr>
          <w:sz w:val="24"/>
          <w:szCs w:val="24"/>
        </w:rPr>
        <w:t>« les Petits Latins », Les Belles Lettres, 2023.</w:t>
      </w:r>
    </w:p>
    <w:p w14:paraId="18946DE3" w14:textId="0F5B63BB" w:rsidR="00524BEB" w:rsidRDefault="00977758" w:rsidP="00B831BC">
      <w:pPr>
        <w:rPr>
          <w:sz w:val="24"/>
          <w:szCs w:val="24"/>
        </w:rPr>
      </w:pPr>
      <w:r w:rsidRPr="00977758">
        <w:rPr>
          <w:sz w:val="24"/>
          <w:szCs w:val="24"/>
        </w:rPr>
        <w:t>Clément Chillet</w:t>
      </w:r>
      <w:r>
        <w:rPr>
          <w:i/>
          <w:iCs/>
          <w:sz w:val="24"/>
          <w:szCs w:val="24"/>
        </w:rPr>
        <w:t xml:space="preserve">, </w:t>
      </w:r>
      <w:r w:rsidRPr="00977758">
        <w:rPr>
          <w:i/>
          <w:iCs/>
          <w:sz w:val="24"/>
          <w:szCs w:val="24"/>
        </w:rPr>
        <w:t>Le vote populaire à Rome</w:t>
      </w:r>
      <w:r>
        <w:rPr>
          <w:sz w:val="24"/>
          <w:szCs w:val="24"/>
        </w:rPr>
        <w:t>, Les Belles Lettres, 2023.</w:t>
      </w:r>
    </w:p>
    <w:p w14:paraId="6DCE30DB" w14:textId="3C471FB0" w:rsidR="00682698" w:rsidRDefault="00682698" w:rsidP="00B831BC">
      <w:pPr>
        <w:rPr>
          <w:sz w:val="24"/>
          <w:szCs w:val="24"/>
        </w:rPr>
      </w:pPr>
      <w:r>
        <w:rPr>
          <w:sz w:val="24"/>
          <w:szCs w:val="24"/>
        </w:rPr>
        <w:t xml:space="preserve">Dimitri Tilloi-d’Ambrosi, </w:t>
      </w:r>
      <w:r w:rsidRPr="00682698">
        <w:rPr>
          <w:i/>
          <w:iCs/>
          <w:sz w:val="24"/>
          <w:szCs w:val="24"/>
        </w:rPr>
        <w:t>La Rome antique, Vérités et légendes</w:t>
      </w:r>
      <w:r>
        <w:rPr>
          <w:sz w:val="24"/>
          <w:szCs w:val="24"/>
        </w:rPr>
        <w:t>, Perrin, 2023.</w:t>
      </w:r>
    </w:p>
    <w:p w14:paraId="728DA170" w14:textId="0C03A7AD" w:rsidR="00E479A8" w:rsidRDefault="00E479A8" w:rsidP="00B831BC">
      <w:pPr>
        <w:rPr>
          <w:b/>
          <w:bCs/>
          <w:sz w:val="24"/>
          <w:szCs w:val="24"/>
        </w:rPr>
      </w:pPr>
      <w:r w:rsidRPr="00E479A8">
        <w:rPr>
          <w:b/>
          <w:bCs/>
          <w:sz w:val="24"/>
          <w:szCs w:val="24"/>
        </w:rPr>
        <w:t>Une méthode d’apprentissage rapide du grec :</w:t>
      </w:r>
    </w:p>
    <w:p w14:paraId="71493B72" w14:textId="0D379599" w:rsidR="00E479A8" w:rsidRDefault="00E479A8" w:rsidP="00B831BC">
      <w:pPr>
        <w:rPr>
          <w:sz w:val="24"/>
          <w:szCs w:val="24"/>
        </w:rPr>
      </w:pPr>
      <w:r>
        <w:rPr>
          <w:sz w:val="24"/>
          <w:szCs w:val="24"/>
        </w:rPr>
        <w:t xml:space="preserve">Caroline Fourgeaud-Laville, </w:t>
      </w:r>
      <w:r w:rsidRPr="00E479A8">
        <w:rPr>
          <w:i/>
          <w:iCs/>
          <w:sz w:val="24"/>
          <w:szCs w:val="24"/>
        </w:rPr>
        <w:t>Grec ancien express</w:t>
      </w:r>
      <w:r>
        <w:rPr>
          <w:sz w:val="24"/>
          <w:szCs w:val="24"/>
        </w:rPr>
        <w:t>, La Vie des Classiques, Les Belles Lettres, 2023.</w:t>
      </w:r>
    </w:p>
    <w:p w14:paraId="56BC3D69" w14:textId="0F977EF4" w:rsidR="00E479A8" w:rsidRPr="00E479A8" w:rsidRDefault="00E479A8" w:rsidP="00E479A8">
      <w:pPr>
        <w:jc w:val="center"/>
        <w:rPr>
          <w:sz w:val="24"/>
          <w:szCs w:val="24"/>
        </w:rPr>
      </w:pPr>
    </w:p>
    <w:p w14:paraId="0ED5729C" w14:textId="031DC3ED" w:rsidR="00281EEA" w:rsidRPr="004C41EF" w:rsidRDefault="00281EEA" w:rsidP="00B831BC">
      <w:pPr>
        <w:rPr>
          <w:b/>
          <w:bCs/>
          <w:sz w:val="24"/>
          <w:szCs w:val="24"/>
        </w:rPr>
      </w:pPr>
      <w:r w:rsidRPr="004C41EF">
        <w:rPr>
          <w:b/>
          <w:bCs/>
          <w:sz w:val="24"/>
          <w:szCs w:val="24"/>
        </w:rPr>
        <w:lastRenderedPageBreak/>
        <w:t>Et deux réécritures qui donnent la parole aux figures féminines</w:t>
      </w:r>
      <w:r w:rsidR="00525C2A">
        <w:rPr>
          <w:b/>
          <w:bCs/>
          <w:sz w:val="24"/>
          <w:szCs w:val="24"/>
        </w:rPr>
        <w:t xml:space="preserve"> de l’Antiquité</w:t>
      </w:r>
      <w:r w:rsidRPr="004C41EF">
        <w:rPr>
          <w:b/>
          <w:bCs/>
          <w:sz w:val="24"/>
          <w:szCs w:val="24"/>
        </w:rPr>
        <w:t> :</w:t>
      </w:r>
    </w:p>
    <w:p w14:paraId="3B22D566" w14:textId="4159F906" w:rsidR="00281EEA" w:rsidRDefault="00281EEA" w:rsidP="00B831BC">
      <w:pPr>
        <w:rPr>
          <w:sz w:val="24"/>
          <w:szCs w:val="24"/>
        </w:rPr>
      </w:pPr>
      <w:r>
        <w:rPr>
          <w:sz w:val="24"/>
          <w:szCs w:val="24"/>
        </w:rPr>
        <w:t xml:space="preserve">Madeline Miller, </w:t>
      </w:r>
      <w:r w:rsidRPr="00281EEA">
        <w:rPr>
          <w:i/>
          <w:iCs/>
          <w:sz w:val="24"/>
          <w:szCs w:val="24"/>
        </w:rPr>
        <w:t>Galatée</w:t>
      </w:r>
      <w:r>
        <w:rPr>
          <w:sz w:val="24"/>
          <w:szCs w:val="24"/>
        </w:rPr>
        <w:t>,</w:t>
      </w:r>
      <w:r w:rsidR="004C41EF">
        <w:rPr>
          <w:sz w:val="24"/>
          <w:szCs w:val="24"/>
        </w:rPr>
        <w:t xml:space="preserve"> </w:t>
      </w:r>
      <w:r>
        <w:rPr>
          <w:sz w:val="24"/>
          <w:szCs w:val="24"/>
        </w:rPr>
        <w:t>Calmann-Levy, 2023</w:t>
      </w:r>
      <w:r w:rsidR="005F4EEE">
        <w:rPr>
          <w:sz w:val="24"/>
          <w:szCs w:val="24"/>
        </w:rPr>
        <w:t>.</w:t>
      </w:r>
    </w:p>
    <w:p w14:paraId="617B6D41" w14:textId="662C8466" w:rsidR="005F4EEE" w:rsidRDefault="005F4EEE" w:rsidP="005F4EE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E02CEC" wp14:editId="1415EDF3">
            <wp:extent cx="676275" cy="1058370"/>
            <wp:effectExtent l="0" t="0" r="0" b="8890"/>
            <wp:docPr id="4" name="Image 4" descr="Galatée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tée -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57" cy="10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8538" w14:textId="33B33339" w:rsidR="005F4EEE" w:rsidRPr="00A23114" w:rsidRDefault="005F4EEE" w:rsidP="00B831BC">
      <w:pPr>
        <w:rPr>
          <w:sz w:val="24"/>
          <w:szCs w:val="24"/>
        </w:rPr>
      </w:pPr>
      <w:r>
        <w:rPr>
          <w:sz w:val="24"/>
          <w:szCs w:val="24"/>
        </w:rPr>
        <w:t xml:space="preserve">Claire Heywood, </w:t>
      </w:r>
      <w:r w:rsidRPr="005F4EEE">
        <w:rPr>
          <w:i/>
          <w:iCs/>
          <w:sz w:val="24"/>
          <w:szCs w:val="24"/>
        </w:rPr>
        <w:t>Nous, filles de Sparte</w:t>
      </w:r>
      <w:r>
        <w:rPr>
          <w:sz w:val="24"/>
          <w:szCs w:val="24"/>
        </w:rPr>
        <w:t>, City Editions, 2022.</w:t>
      </w:r>
    </w:p>
    <w:p w14:paraId="66A0D6E2" w14:textId="68B0FD9C" w:rsidR="003623D3" w:rsidRPr="001D5464" w:rsidRDefault="003623D3" w:rsidP="00A00008">
      <w:pPr>
        <w:jc w:val="center"/>
        <w:rPr>
          <w:noProof/>
        </w:rPr>
      </w:pPr>
    </w:p>
    <w:p w14:paraId="0BBD98BD" w14:textId="2735C3FB" w:rsidR="00CA538F" w:rsidRDefault="00CA538F" w:rsidP="00B831BC">
      <w:pPr>
        <w:rPr>
          <w:b/>
          <w:bCs/>
          <w:noProof/>
          <w:u w:val="single"/>
        </w:rPr>
      </w:pPr>
      <w:r w:rsidRPr="00CA538F">
        <w:rPr>
          <w:b/>
          <w:bCs/>
          <w:noProof/>
          <w:u w:val="single"/>
        </w:rPr>
        <w:t>Des podcasts à écouter ou réécouter :</w:t>
      </w:r>
    </w:p>
    <w:p w14:paraId="7585237D" w14:textId="1A07A390" w:rsidR="00A51572" w:rsidRDefault="00A51572" w:rsidP="008D6445">
      <w:pPr>
        <w:jc w:val="both"/>
        <w:rPr>
          <w:noProof/>
        </w:rPr>
      </w:pPr>
      <w:r w:rsidRPr="00A51572">
        <w:rPr>
          <w:noProof/>
        </w:rPr>
        <w:t>Quand les dieux rôdaient sur la terre</w:t>
      </w:r>
      <w:r>
        <w:rPr>
          <w:noProof/>
        </w:rPr>
        <w:t xml:space="preserve"> : Pierre Judet de la Combe </w:t>
      </w:r>
      <w:r w:rsidR="00281EEA">
        <w:rPr>
          <w:noProof/>
        </w:rPr>
        <w:t>raconte toujours</w:t>
      </w:r>
      <w:r>
        <w:rPr>
          <w:noProof/>
        </w:rPr>
        <w:t xml:space="preserve"> les aventures de </w:t>
      </w:r>
      <w:r w:rsidR="00281EEA">
        <w:rPr>
          <w:noProof/>
        </w:rPr>
        <w:t>Thésée, Ariane</w:t>
      </w:r>
      <w:r>
        <w:rPr>
          <w:noProof/>
        </w:rPr>
        <w:t>, A</w:t>
      </w:r>
      <w:r w:rsidR="00281EEA">
        <w:rPr>
          <w:noProof/>
        </w:rPr>
        <w:t>ntigone</w:t>
      </w:r>
      <w:r>
        <w:rPr>
          <w:noProof/>
        </w:rPr>
        <w:t xml:space="preserve"> et tous les autres</w:t>
      </w:r>
      <w:r w:rsidR="00281EEA">
        <w:rPr>
          <w:noProof/>
        </w:rPr>
        <w:t xml:space="preserve"> le samedi matin à 11 heures</w:t>
      </w:r>
      <w:r w:rsidR="004C41EF">
        <w:rPr>
          <w:noProof/>
        </w:rPr>
        <w:t xml:space="preserve"> sur France Inter</w:t>
      </w:r>
      <w:r>
        <w:rPr>
          <w:noProof/>
        </w:rPr>
        <w:t xml:space="preserve">… </w:t>
      </w:r>
    </w:p>
    <w:p w14:paraId="54AC4D0C" w14:textId="1371B6E5" w:rsidR="00A51572" w:rsidRDefault="00A51572" w:rsidP="00B831B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</w:t>
      </w:r>
      <w:hyperlink r:id="rId12" w:history="1">
        <w:r w:rsidRPr="004A7AC9">
          <w:rPr>
            <w:rStyle w:val="Lienhypertexte"/>
            <w:b/>
            <w:bCs/>
            <w:noProof/>
          </w:rPr>
          <w:t>https://www.radiofrance.</w:t>
        </w:r>
        <w:r w:rsidRPr="004A7AC9">
          <w:rPr>
            <w:rStyle w:val="Lienhypertexte"/>
            <w:b/>
            <w:bCs/>
            <w:noProof/>
          </w:rPr>
          <w:t>f</w:t>
        </w:r>
        <w:r w:rsidRPr="004A7AC9">
          <w:rPr>
            <w:rStyle w:val="Lienhypertexte"/>
            <w:b/>
            <w:bCs/>
            <w:noProof/>
          </w:rPr>
          <w:t>r/franceinter/podcasts/quand-les-dieux-rodaient-sur-la-terre</w:t>
        </w:r>
      </w:hyperlink>
    </w:p>
    <w:p w14:paraId="419EDD02" w14:textId="2D66320E" w:rsidR="00A51572" w:rsidRDefault="00A51572" w:rsidP="00B831BC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63D560DA" wp14:editId="504A2E66">
            <wp:extent cx="866775" cy="866775"/>
            <wp:effectExtent l="0" t="0" r="0" b="0"/>
            <wp:docPr id="7" name="Image 7" descr="© Christophe Abramowitz, Radio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© Christophe Abramowitz, Radio Fra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0639" w14:textId="28564464" w:rsidR="008D6445" w:rsidRDefault="008D6445" w:rsidP="00B831BC">
      <w:pPr>
        <w:rPr>
          <w:noProof/>
        </w:rPr>
      </w:pPr>
      <w:r>
        <w:rPr>
          <w:noProof/>
        </w:rPr>
        <w:t xml:space="preserve">Sur France Culture, dans </w:t>
      </w:r>
      <w:r w:rsidR="006723C5">
        <w:rPr>
          <w:noProof/>
        </w:rPr>
        <w:t>Concordance des temps</w:t>
      </w:r>
      <w:r w:rsidR="004C41EF">
        <w:rPr>
          <w:noProof/>
        </w:rPr>
        <w:t>,</w:t>
      </w:r>
      <w:r w:rsidR="006723C5">
        <w:rPr>
          <w:noProof/>
        </w:rPr>
        <w:t xml:space="preserve"> « Antiquité : les femmes et le pouvoir</w:t>
      </w:r>
      <w:r>
        <w:rPr>
          <w:noProof/>
        </w:rPr>
        <w:t> »</w:t>
      </w:r>
      <w:r w:rsidR="006723C5">
        <w:rPr>
          <w:noProof/>
        </w:rPr>
        <w:t xml:space="preserve"> avec Maurice Sartre : </w:t>
      </w:r>
    </w:p>
    <w:p w14:paraId="70DD3158" w14:textId="57094D55" w:rsidR="006723C5" w:rsidRDefault="00000000" w:rsidP="00B831BC">
      <w:pPr>
        <w:rPr>
          <w:b/>
          <w:bCs/>
          <w:noProof/>
          <w:u w:val="single"/>
        </w:rPr>
      </w:pPr>
      <w:hyperlink r:id="rId14" w:history="1">
        <w:r w:rsidR="006723C5" w:rsidRPr="00A1602E">
          <w:rPr>
            <w:rStyle w:val="Lienhypertexte"/>
            <w:b/>
            <w:bCs/>
            <w:noProof/>
          </w:rPr>
          <w:t>https://www.radiofrance.fr/franceculture/podcasts/concordance-des-temps/antiquite-les-femmes-et-le-pouvoir-8383710</w:t>
        </w:r>
      </w:hyperlink>
    </w:p>
    <w:p w14:paraId="750B5B30" w14:textId="04578417" w:rsidR="003E1E77" w:rsidRPr="003E1E77" w:rsidRDefault="003E1E77" w:rsidP="00B831BC">
      <w:pPr>
        <w:rPr>
          <w:noProof/>
        </w:rPr>
      </w:pPr>
      <w:r w:rsidRPr="003E1E77">
        <w:rPr>
          <w:noProof/>
        </w:rPr>
        <w:t>Sur France Inter,</w:t>
      </w:r>
      <w:r>
        <w:rPr>
          <w:noProof/>
        </w:rPr>
        <w:t xml:space="preserve"> dans Histoire de, « Aux origines du latin : en quoi</w:t>
      </w:r>
      <w:r w:rsidR="00281EEA">
        <w:rPr>
          <w:noProof/>
        </w:rPr>
        <w:t xml:space="preserve"> Rome est une perpétuelle traduction » avec Florence Dupont et Paulin Ismard :</w:t>
      </w:r>
    </w:p>
    <w:p w14:paraId="5693B5DE" w14:textId="70FC341E" w:rsidR="006723C5" w:rsidRDefault="00000000" w:rsidP="00B831BC">
      <w:pPr>
        <w:rPr>
          <w:rStyle w:val="Lienhypertexte"/>
          <w:b/>
          <w:bCs/>
          <w:noProof/>
        </w:rPr>
      </w:pPr>
      <w:hyperlink r:id="rId15" w:history="1">
        <w:r w:rsidR="003E1E77" w:rsidRPr="00A1602E">
          <w:rPr>
            <w:rStyle w:val="Lienhypertexte"/>
            <w:b/>
            <w:bCs/>
            <w:noProof/>
          </w:rPr>
          <w:t>https://www.radiofrance.fr/franceinter/podcasts/histoire-de/histoire-de-du-dimanche-15-janvier-2023-9209230</w:t>
        </w:r>
      </w:hyperlink>
    </w:p>
    <w:p w14:paraId="4780BAA2" w14:textId="1A08BE2B" w:rsidR="00525C2A" w:rsidRPr="00525C2A" w:rsidRDefault="00525C2A" w:rsidP="00B831BC">
      <w:pPr>
        <w:rPr>
          <w:rStyle w:val="Lienhypertexte"/>
          <w:noProof/>
          <w:color w:val="auto"/>
          <w:u w:val="none"/>
        </w:rPr>
      </w:pPr>
      <w:r w:rsidRPr="00525C2A">
        <w:rPr>
          <w:rStyle w:val="Lienhypertexte"/>
          <w:noProof/>
          <w:color w:val="auto"/>
          <w:u w:val="none"/>
        </w:rPr>
        <w:t>Sur Europe 1, La véritable histoire du grand incendie de Rome dans l’émission de Stéphan</w:t>
      </w:r>
      <w:r>
        <w:rPr>
          <w:rStyle w:val="Lienhypertexte"/>
          <w:noProof/>
          <w:color w:val="auto"/>
          <w:u w:val="none"/>
        </w:rPr>
        <w:t>e</w:t>
      </w:r>
      <w:r w:rsidRPr="00525C2A">
        <w:rPr>
          <w:rStyle w:val="Lienhypertexte"/>
          <w:noProof/>
          <w:color w:val="auto"/>
          <w:u w:val="none"/>
        </w:rPr>
        <w:t xml:space="preserve"> Bern</w:t>
      </w:r>
      <w:r>
        <w:rPr>
          <w:rStyle w:val="Lienhypertexte"/>
          <w:noProof/>
          <w:color w:val="auto"/>
          <w:u w:val="none"/>
        </w:rPr>
        <w:t xml:space="preserve">  Historiquement vôtre ;</w:t>
      </w:r>
    </w:p>
    <w:p w14:paraId="632989B5" w14:textId="5C743A02" w:rsidR="00525C2A" w:rsidRDefault="00525C2A" w:rsidP="00B831BC">
      <w:pPr>
        <w:rPr>
          <w:b/>
          <w:bCs/>
          <w:noProof/>
          <w:u w:val="single"/>
        </w:rPr>
      </w:pPr>
      <w:hyperlink r:id="rId16" w:history="1">
        <w:r w:rsidRPr="007B48AB">
          <w:rPr>
            <w:rStyle w:val="Lienhypertexte"/>
            <w:b/>
            <w:bCs/>
            <w:noProof/>
          </w:rPr>
          <w:t>https://www.europe1.fr/emissions/lequipee-sauvage/la-veritable-histoire-du-grand-incendie-de-rome-4201207</w:t>
        </w:r>
      </w:hyperlink>
    </w:p>
    <w:p w14:paraId="5A8C55CB" w14:textId="77777777" w:rsidR="003E1E77" w:rsidRDefault="003E1E77" w:rsidP="00B831BC">
      <w:pPr>
        <w:rPr>
          <w:b/>
          <w:bCs/>
          <w:noProof/>
          <w:u w:val="single"/>
        </w:rPr>
      </w:pPr>
    </w:p>
    <w:p w14:paraId="0B859315" w14:textId="051C7B4B" w:rsidR="00C346A3" w:rsidRDefault="00C346A3" w:rsidP="00C346A3">
      <w:pPr>
        <w:jc w:val="center"/>
        <w:rPr>
          <w:rStyle w:val="Lienhypertexte"/>
          <w:color w:val="auto"/>
          <w:sz w:val="24"/>
          <w:szCs w:val="24"/>
          <w:u w:val="none"/>
        </w:rPr>
      </w:pPr>
    </w:p>
    <w:p w14:paraId="4EFDDCBE" w14:textId="3B73E799" w:rsidR="00814486" w:rsidRDefault="00814486" w:rsidP="00B831BC">
      <w:pPr>
        <w:jc w:val="center"/>
        <w:rPr>
          <w:rStyle w:val="Lienhypertexte"/>
          <w:color w:val="auto"/>
          <w:sz w:val="24"/>
          <w:szCs w:val="24"/>
          <w:u w:val="none"/>
        </w:rPr>
      </w:pPr>
      <w:r>
        <w:rPr>
          <w:rStyle w:val="Lienhypertexte"/>
          <w:color w:val="auto"/>
          <w:sz w:val="24"/>
          <w:szCs w:val="24"/>
          <w:u w:val="none"/>
        </w:rPr>
        <w:t>Valete !</w:t>
      </w:r>
    </w:p>
    <w:sectPr w:rsidR="0081448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C135" w14:textId="77777777" w:rsidR="00D44303" w:rsidRDefault="00D44303" w:rsidP="00A82174">
      <w:pPr>
        <w:spacing w:after="0" w:line="240" w:lineRule="auto"/>
      </w:pPr>
      <w:r>
        <w:separator/>
      </w:r>
    </w:p>
  </w:endnote>
  <w:endnote w:type="continuationSeparator" w:id="0">
    <w:p w14:paraId="1EFD19F7" w14:textId="77777777" w:rsidR="00D44303" w:rsidRDefault="00D44303" w:rsidP="00A8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453882"/>
      <w:docPartObj>
        <w:docPartGallery w:val="Page Numbers (Bottom of Page)"/>
        <w:docPartUnique/>
      </w:docPartObj>
    </w:sdtPr>
    <w:sdtContent>
      <w:p w14:paraId="1FCD4911" w14:textId="6A44F504" w:rsidR="00474E1B" w:rsidRDefault="00474E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383CC" w14:textId="77777777" w:rsidR="00474E1B" w:rsidRDefault="00474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C432" w14:textId="77777777" w:rsidR="00D44303" w:rsidRDefault="00D44303" w:rsidP="00A82174">
      <w:pPr>
        <w:spacing w:after="0" w:line="240" w:lineRule="auto"/>
      </w:pPr>
      <w:r>
        <w:separator/>
      </w:r>
    </w:p>
  </w:footnote>
  <w:footnote w:type="continuationSeparator" w:id="0">
    <w:p w14:paraId="3124A76F" w14:textId="77777777" w:rsidR="00D44303" w:rsidRDefault="00D44303" w:rsidP="00A8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77111"/>
    <w:multiLevelType w:val="hybridMultilevel"/>
    <w:tmpl w:val="F54AA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7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BC"/>
    <w:rsid w:val="00083081"/>
    <w:rsid w:val="00085728"/>
    <w:rsid w:val="00095D4B"/>
    <w:rsid w:val="000A505B"/>
    <w:rsid w:val="000C3D8F"/>
    <w:rsid w:val="000D2E51"/>
    <w:rsid w:val="000D66C3"/>
    <w:rsid w:val="000F2103"/>
    <w:rsid w:val="0010583A"/>
    <w:rsid w:val="0011488B"/>
    <w:rsid w:val="00150910"/>
    <w:rsid w:val="00155CEF"/>
    <w:rsid w:val="00173779"/>
    <w:rsid w:val="001A0ECA"/>
    <w:rsid w:val="001D5464"/>
    <w:rsid w:val="001F1753"/>
    <w:rsid w:val="001F4822"/>
    <w:rsid w:val="00211741"/>
    <w:rsid w:val="00221BCB"/>
    <w:rsid w:val="00244FAF"/>
    <w:rsid w:val="00265C3D"/>
    <w:rsid w:val="00281EEA"/>
    <w:rsid w:val="00282681"/>
    <w:rsid w:val="002B700C"/>
    <w:rsid w:val="002E51D0"/>
    <w:rsid w:val="00324F17"/>
    <w:rsid w:val="00335596"/>
    <w:rsid w:val="003623D3"/>
    <w:rsid w:val="00362DDE"/>
    <w:rsid w:val="00382D61"/>
    <w:rsid w:val="00397A1B"/>
    <w:rsid w:val="003E1E77"/>
    <w:rsid w:val="003E2367"/>
    <w:rsid w:val="003F3CAD"/>
    <w:rsid w:val="003F4307"/>
    <w:rsid w:val="004379EB"/>
    <w:rsid w:val="004545DF"/>
    <w:rsid w:val="00463204"/>
    <w:rsid w:val="00472630"/>
    <w:rsid w:val="00474E1B"/>
    <w:rsid w:val="00481A2D"/>
    <w:rsid w:val="004C41EF"/>
    <w:rsid w:val="004E2D59"/>
    <w:rsid w:val="004E3DBA"/>
    <w:rsid w:val="004E7960"/>
    <w:rsid w:val="00524BEB"/>
    <w:rsid w:val="00525C2A"/>
    <w:rsid w:val="00532C38"/>
    <w:rsid w:val="00561DC5"/>
    <w:rsid w:val="005B1A61"/>
    <w:rsid w:val="005F4EEE"/>
    <w:rsid w:val="005F7F2E"/>
    <w:rsid w:val="006069A5"/>
    <w:rsid w:val="00642541"/>
    <w:rsid w:val="006723C5"/>
    <w:rsid w:val="00674346"/>
    <w:rsid w:val="00682698"/>
    <w:rsid w:val="006E164B"/>
    <w:rsid w:val="006E6BF5"/>
    <w:rsid w:val="00727AD6"/>
    <w:rsid w:val="007453A4"/>
    <w:rsid w:val="0077407A"/>
    <w:rsid w:val="007B4899"/>
    <w:rsid w:val="007F3234"/>
    <w:rsid w:val="00813FCE"/>
    <w:rsid w:val="00814486"/>
    <w:rsid w:val="00834F89"/>
    <w:rsid w:val="008810B2"/>
    <w:rsid w:val="00882F03"/>
    <w:rsid w:val="00894B7E"/>
    <w:rsid w:val="008C7FED"/>
    <w:rsid w:val="008D6445"/>
    <w:rsid w:val="008D7F5E"/>
    <w:rsid w:val="00900553"/>
    <w:rsid w:val="009602FA"/>
    <w:rsid w:val="00977758"/>
    <w:rsid w:val="009C0FDD"/>
    <w:rsid w:val="009C151C"/>
    <w:rsid w:val="009D7FEF"/>
    <w:rsid w:val="009E24D1"/>
    <w:rsid w:val="009E64CE"/>
    <w:rsid w:val="00A00008"/>
    <w:rsid w:val="00A104D7"/>
    <w:rsid w:val="00A23114"/>
    <w:rsid w:val="00A34172"/>
    <w:rsid w:val="00A36751"/>
    <w:rsid w:val="00A51572"/>
    <w:rsid w:val="00A52572"/>
    <w:rsid w:val="00A82174"/>
    <w:rsid w:val="00AB5D86"/>
    <w:rsid w:val="00AF0D47"/>
    <w:rsid w:val="00B46A73"/>
    <w:rsid w:val="00B64ECF"/>
    <w:rsid w:val="00B831BC"/>
    <w:rsid w:val="00B83797"/>
    <w:rsid w:val="00BD4BB8"/>
    <w:rsid w:val="00BF7C5E"/>
    <w:rsid w:val="00C346A3"/>
    <w:rsid w:val="00C45A65"/>
    <w:rsid w:val="00C63921"/>
    <w:rsid w:val="00C63B4C"/>
    <w:rsid w:val="00C81BEF"/>
    <w:rsid w:val="00C84161"/>
    <w:rsid w:val="00CA538F"/>
    <w:rsid w:val="00CD6350"/>
    <w:rsid w:val="00D2602B"/>
    <w:rsid w:val="00D375BB"/>
    <w:rsid w:val="00D44303"/>
    <w:rsid w:val="00D46D44"/>
    <w:rsid w:val="00D85AFC"/>
    <w:rsid w:val="00DD5933"/>
    <w:rsid w:val="00DE1CB6"/>
    <w:rsid w:val="00E314EF"/>
    <w:rsid w:val="00E42982"/>
    <w:rsid w:val="00E479A8"/>
    <w:rsid w:val="00E55588"/>
    <w:rsid w:val="00E97FF5"/>
    <w:rsid w:val="00EA78CB"/>
    <w:rsid w:val="00ED7770"/>
    <w:rsid w:val="00EE3E05"/>
    <w:rsid w:val="00F02611"/>
    <w:rsid w:val="00F525DF"/>
    <w:rsid w:val="00F668B2"/>
    <w:rsid w:val="00FC1EA1"/>
    <w:rsid w:val="00FD19F9"/>
    <w:rsid w:val="00FF0EB1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D9B5D"/>
  <w15:docId w15:val="{DD44BC4B-2D50-47B7-9E93-277E4FE6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31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831B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ED77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777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F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85AF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174"/>
  </w:style>
  <w:style w:type="paragraph" w:styleId="Pieddepage">
    <w:name w:val="footer"/>
    <w:basedOn w:val="Normal"/>
    <w:link w:val="PieddepageCar"/>
    <w:uiPriority w:val="99"/>
    <w:unhideWhenUsed/>
    <w:rsid w:val="00A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diofrance.fr/franceinter/podcasts/quand-les-dieux-rodaient-sur-la-ter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urope1.fr/emissions/lequipee-sauvage/la-veritable-histoire-du-grand-incendie-de-rome-4201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adiofrance.fr/franceinter/podcasts/histoire-de/histoire-de-du-dimanche-15-janvier-2023-920923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diofrance.fr/franceculture/podcasts/concordance-des-temps/antiquite-les-femmes-et-le-pouvoir-83837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4B50-0F02-4C6A-B3BF-78BA9F6A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ehu</dc:creator>
  <cp:keywords/>
  <dc:description/>
  <cp:lastModifiedBy>Dominique Méhu</cp:lastModifiedBy>
  <cp:revision>4</cp:revision>
  <cp:lastPrinted>2023-09-06T08:11:00Z</cp:lastPrinted>
  <dcterms:created xsi:type="dcterms:W3CDTF">2023-04-18T21:26:00Z</dcterms:created>
  <dcterms:modified xsi:type="dcterms:W3CDTF">2023-09-06T08:12:00Z</dcterms:modified>
</cp:coreProperties>
</file>